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32"/>
          <w:lang w:eastAsia="en-US"/>
        </w:rPr>
        <w:id w:val="1524055932"/>
        <w:docPartObj>
          <w:docPartGallery w:val="Cover Pages"/>
          <w:docPartUnique/>
        </w:docPartObj>
      </w:sdtPr>
      <w:sdtEndPr/>
      <w:sdtContent>
        <w:p w14:paraId="1D4D9403" w14:textId="77777777" w:rsidR="0024066E" w:rsidRPr="00BD7D12" w:rsidRDefault="0024066E">
          <w:pPr>
            <w:pStyle w:val="Sinespaciado"/>
            <w:rPr>
              <w:sz w:val="32"/>
            </w:rPr>
          </w:pPr>
          <w:r w:rsidRPr="00BD7D12">
            <w:rPr>
              <w:noProof/>
              <w:sz w:val="32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508A61F7" wp14:editId="02010FA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1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80C6217" w14:textId="03D344A8" w:rsidR="004F7585" w:rsidRDefault="000B643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</w:t>
                                      </w:r>
                                      <w:r w:rsidR="004F75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</w:t>
                                      </w:r>
                                      <w:r w:rsidR="004F7585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8A61F7" id="Grupo 2" o:spid="_x0000_s1026" style="position:absolute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1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0C6217" w14:textId="03D344A8" w:rsidR="004F7585" w:rsidRDefault="000B643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</w:t>
                                </w:r>
                                <w:r w:rsidR="004F75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="004F7585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B6A8105" wp14:editId="3F41B8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FC781A" w14:textId="77777777" w:rsidR="004F7585" w:rsidRPr="00AE17E3" w:rsidRDefault="00E46604">
                                <w:pPr>
                                  <w:pStyle w:val="Sinespaciado"/>
                                  <w:rPr>
                                    <w:color w:val="FF0000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585" w:rsidRPr="00AE17E3">
                                      <w:rPr>
                                        <w:color w:val="FF0000"/>
                                        <w:sz w:val="26"/>
                                        <w:szCs w:val="26"/>
                                      </w:rPr>
                                      <w:t>CompuGlobalHiperMegaNet</w:t>
                                    </w:r>
                                  </w:sdtContent>
                                </w:sdt>
                              </w:p>
                              <w:p w14:paraId="6A48804E" w14:textId="77777777" w:rsidR="004F7585" w:rsidRDefault="00E46604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58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6A810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4CFC781A" w14:textId="77777777" w:rsidR="004F7585" w:rsidRPr="00AE17E3" w:rsidRDefault="00E46604">
                          <w:pPr>
                            <w:pStyle w:val="Sinespaciado"/>
                            <w:rPr>
                              <w:color w:val="FF0000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585" w:rsidRPr="00AE17E3">
                                <w:rPr>
                                  <w:color w:val="FF0000"/>
                                  <w:sz w:val="26"/>
                                  <w:szCs w:val="26"/>
                                </w:rPr>
                                <w:t>CompuGlobalHiperMegaNet</w:t>
                              </w:r>
                            </w:sdtContent>
                          </w:sdt>
                        </w:p>
                        <w:p w14:paraId="6A48804E" w14:textId="77777777" w:rsidR="004F7585" w:rsidRDefault="00E46604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58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D7D12">
            <w:rPr>
              <w:noProof/>
              <w:sz w:val="32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66DD486A" wp14:editId="575194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C29FF0" w14:textId="38060273" w:rsidR="004F7585" w:rsidRDefault="00E4660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58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Documento de </w:t>
                                    </w:r>
                                    <w:r w:rsidR="000B643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cciones aprendidas</w:t>
                                    </w:r>
                                  </w:sdtContent>
                                </w:sdt>
                              </w:p>
                              <w:p w14:paraId="1D062F51" w14:textId="77777777" w:rsidR="004F7585" w:rsidRDefault="00E466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58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upo 8 Proyecto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DD486A" id="Cuadro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47C29FF0" w14:textId="38060273" w:rsidR="004F7585" w:rsidRDefault="00E4660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58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Documento de </w:t>
                              </w:r>
                              <w:r w:rsidR="000B643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cciones aprendidas</w:t>
                              </w:r>
                            </w:sdtContent>
                          </w:sdt>
                        </w:p>
                        <w:p w14:paraId="1D062F51" w14:textId="77777777" w:rsidR="004F7585" w:rsidRDefault="00E4660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58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upo 8 Proyecto Softwa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7A5056A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6EC8662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427AC9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006EBF2B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1443F01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7C85DD0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3631AED4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75BB27CD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5F3876DE" w14:textId="77777777" w:rsidR="0024066E" w:rsidRPr="00BD7D12" w:rsidRDefault="0024066E">
          <w:pPr>
            <w:rPr>
              <w:noProof/>
              <w:sz w:val="32"/>
              <w:lang w:eastAsia="es-ES"/>
            </w:rPr>
          </w:pPr>
        </w:p>
        <w:p w14:paraId="2DE0B684" w14:textId="77777777" w:rsidR="0024066E" w:rsidRPr="00BD7D12" w:rsidRDefault="0024066E" w:rsidP="0024066E">
          <w:pPr>
            <w:jc w:val="right"/>
            <w:rPr>
              <w:sz w:val="32"/>
            </w:rPr>
          </w:pPr>
          <w:r w:rsidRPr="00BD7D12">
            <w:rPr>
              <w:noProof/>
              <w:sz w:val="32"/>
              <w:lang w:eastAsia="es-ES"/>
            </w:rPr>
            <w:drawing>
              <wp:inline distT="0" distB="0" distL="0" distR="0" wp14:anchorId="140CE859" wp14:editId="60B66FEF">
                <wp:extent cx="3289143" cy="3126872"/>
                <wp:effectExtent l="0" t="0" r="6985" b="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AllPC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3473" cy="3178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BD7D12">
            <w:rPr>
              <w:sz w:val="32"/>
            </w:rPr>
            <w:br w:type="page"/>
          </w:r>
        </w:p>
      </w:sdtContent>
    </w:sdt>
    <w:p w14:paraId="6E24A4BB" w14:textId="3D696265" w:rsidR="00FC0F4B" w:rsidRDefault="00DF2A85" w:rsidP="000B643A">
      <w:pPr>
        <w:pStyle w:val="Ttulo1"/>
        <w:rPr>
          <w:b/>
          <w:color w:val="FF0000"/>
        </w:rPr>
      </w:pPr>
      <w:r>
        <w:lastRenderedPageBreak/>
        <w:br w:type="page"/>
      </w:r>
      <w:r w:rsidR="000B643A" w:rsidRPr="000B643A">
        <w:rPr>
          <w:b/>
          <w:color w:val="FF0000"/>
        </w:rPr>
        <w:lastRenderedPageBreak/>
        <w:t>Registro de lecciones aprendidas</w:t>
      </w:r>
      <w:bookmarkStart w:id="0" w:name="_GoBack"/>
      <w:bookmarkEnd w:id="0"/>
    </w:p>
    <w:p w14:paraId="0EF08872" w14:textId="6ED21424" w:rsidR="000B643A" w:rsidRDefault="000B643A" w:rsidP="000B643A"/>
    <w:p w14:paraId="0C5B8C83" w14:textId="7D26C58F" w:rsidR="000B643A" w:rsidRDefault="000B643A" w:rsidP="000B643A">
      <w:pPr>
        <w:pStyle w:val="Prrafodelista"/>
        <w:numPr>
          <w:ilvl w:val="0"/>
          <w:numId w:val="5"/>
        </w:numPr>
      </w:pPr>
      <w:r>
        <w:t>Ninguno de los integrantes del grupo conocía la herramienta GitHub como gestor de repositorios. A través del desarrollo del proyecto el equipo lo ha utilizado y con lo cual adquiere los conocimientos de uso.</w:t>
      </w:r>
    </w:p>
    <w:p w14:paraId="53760B5D" w14:textId="7579CEEA" w:rsidR="000B643A" w:rsidRDefault="000B643A" w:rsidP="000B643A"/>
    <w:p w14:paraId="5D03D7EC" w14:textId="78E3A899" w:rsidR="000B643A" w:rsidRDefault="000B643A" w:rsidP="000B643A">
      <w:pPr>
        <w:pStyle w:val="Prrafodelista"/>
        <w:numPr>
          <w:ilvl w:val="0"/>
          <w:numId w:val="5"/>
        </w:numPr>
      </w:pPr>
      <w:r>
        <w:t>La buena comunicación del grupo es algo básico</w:t>
      </w:r>
      <w:r w:rsidR="00DE76EA">
        <w:t xml:space="preserve"> y algo que hemos comprobado durante el desarrollo del proyecto. El equipo ha aprendido que es algo básico para este y cualquier futuro proyecto.</w:t>
      </w:r>
    </w:p>
    <w:p w14:paraId="404B8305" w14:textId="77777777" w:rsidR="005F1D6E" w:rsidRDefault="005F1D6E" w:rsidP="005F1D6E">
      <w:pPr>
        <w:pStyle w:val="Prrafodelista"/>
      </w:pPr>
    </w:p>
    <w:p w14:paraId="50C7F52F" w14:textId="3D932285" w:rsidR="005F1D6E" w:rsidRDefault="005F1D6E" w:rsidP="000B643A">
      <w:pPr>
        <w:pStyle w:val="Prrafodelista"/>
        <w:numPr>
          <w:ilvl w:val="0"/>
          <w:numId w:val="5"/>
        </w:numPr>
      </w:pPr>
      <w:r>
        <w:t>Es importante seguir los estándares en redacción de documentos, programación,… Para que todo el equipo siga la misma forma de trabajo.</w:t>
      </w:r>
    </w:p>
    <w:p w14:paraId="10A6CA20" w14:textId="77777777" w:rsidR="0053375F" w:rsidRDefault="0053375F" w:rsidP="0053375F">
      <w:pPr>
        <w:pStyle w:val="Prrafodelista"/>
      </w:pPr>
    </w:p>
    <w:p w14:paraId="002B1A91" w14:textId="544C4214" w:rsidR="0053375F" w:rsidRDefault="0053375F" w:rsidP="000B643A">
      <w:pPr>
        <w:pStyle w:val="Prrafodelista"/>
        <w:numPr>
          <w:ilvl w:val="0"/>
          <w:numId w:val="5"/>
        </w:numPr>
      </w:pPr>
      <w:r>
        <w:t>Como conectar una aplicación Android con un servidor de bases de datos externo.</w:t>
      </w:r>
    </w:p>
    <w:p w14:paraId="0488A5A6" w14:textId="77777777" w:rsidR="0053375F" w:rsidRDefault="0053375F" w:rsidP="0053375F">
      <w:pPr>
        <w:pStyle w:val="Prrafodelista"/>
      </w:pPr>
    </w:p>
    <w:p w14:paraId="0C8FD26F" w14:textId="5FAB90C8" w:rsidR="0053375F" w:rsidRPr="000B643A" w:rsidRDefault="0053375F" w:rsidP="000B643A">
      <w:pPr>
        <w:pStyle w:val="Prrafodelista"/>
        <w:numPr>
          <w:ilvl w:val="0"/>
          <w:numId w:val="5"/>
        </w:numPr>
      </w:pPr>
      <w:r>
        <w:t>Como configurar una Raspberry como servidor</w:t>
      </w:r>
    </w:p>
    <w:sectPr w:rsidR="0053375F" w:rsidRPr="000B643A" w:rsidSect="0024066E">
      <w:headerReference w:type="default" r:id="rId10"/>
      <w:footerReference w:type="default" r:id="rId11"/>
      <w:pgSz w:w="11906" w:h="16838"/>
      <w:pgMar w:top="2212" w:right="1701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2DF2C" w14:textId="77777777" w:rsidR="00E46604" w:rsidRDefault="00E46604" w:rsidP="0024066E">
      <w:pPr>
        <w:spacing w:after="0" w:line="240" w:lineRule="auto"/>
      </w:pPr>
      <w:r>
        <w:separator/>
      </w:r>
    </w:p>
  </w:endnote>
  <w:endnote w:type="continuationSeparator" w:id="0">
    <w:p w14:paraId="35B1E84C" w14:textId="77777777" w:rsidR="00E46604" w:rsidRDefault="00E46604" w:rsidP="002406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8326580"/>
      <w:docPartObj>
        <w:docPartGallery w:val="Page Numbers (Bottom of Page)"/>
        <w:docPartUnique/>
      </w:docPartObj>
    </w:sdtPr>
    <w:sdtEndPr/>
    <w:sdtContent>
      <w:p w14:paraId="7BF1290E" w14:textId="67916AE2" w:rsidR="004F7585" w:rsidRDefault="004F75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375F">
          <w:rPr>
            <w:noProof/>
          </w:rPr>
          <w:t>1</w:t>
        </w:r>
        <w:r>
          <w:fldChar w:fldCharType="end"/>
        </w:r>
      </w:p>
    </w:sdtContent>
  </w:sdt>
  <w:p w14:paraId="2C7365F1" w14:textId="77777777" w:rsidR="004F7585" w:rsidRDefault="004F75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3DB60" w14:textId="77777777" w:rsidR="00E46604" w:rsidRDefault="00E46604" w:rsidP="0024066E">
      <w:pPr>
        <w:spacing w:after="0" w:line="240" w:lineRule="auto"/>
      </w:pPr>
      <w:r>
        <w:separator/>
      </w:r>
    </w:p>
  </w:footnote>
  <w:footnote w:type="continuationSeparator" w:id="0">
    <w:p w14:paraId="16AC0077" w14:textId="77777777" w:rsidR="00E46604" w:rsidRDefault="00E46604" w:rsidP="002406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F860D1" w14:textId="77777777" w:rsidR="004F7585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  <w:r w:rsidRPr="0024066E">
      <w:rPr>
        <w:noProof/>
        <w:color w:val="FF0000"/>
        <w:sz w:val="28"/>
        <w:lang w:eastAsia="es-ES"/>
      </w:rPr>
      <w:drawing>
        <wp:anchor distT="0" distB="0" distL="114300" distR="114300" simplePos="0" relativeHeight="251656192" behindDoc="0" locked="0" layoutInCell="1" allowOverlap="1" wp14:anchorId="1F0833A3" wp14:editId="18B1BC60">
          <wp:simplePos x="0" y="0"/>
          <wp:positionH relativeFrom="column">
            <wp:posOffset>-640748</wp:posOffset>
          </wp:positionH>
          <wp:positionV relativeFrom="paragraph">
            <wp:posOffset>-140960</wp:posOffset>
          </wp:positionV>
          <wp:extent cx="1235034" cy="1016463"/>
          <wp:effectExtent l="0" t="0" r="381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Logo_P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34" cy="10164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0CE8C9" w14:textId="77777777" w:rsidR="004F7585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3EE7725B" w14:textId="77777777" w:rsidR="004F7585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color w:val="FF0000"/>
        <w:sz w:val="28"/>
      </w:rPr>
    </w:pPr>
  </w:p>
  <w:p w14:paraId="75B233D0" w14:textId="1517DC47" w:rsidR="004F7585" w:rsidRPr="0024066E" w:rsidRDefault="004F7585" w:rsidP="0024066E">
    <w:pPr>
      <w:pStyle w:val="Encabezado"/>
      <w:tabs>
        <w:tab w:val="clear" w:pos="4252"/>
        <w:tab w:val="clear" w:pos="8504"/>
        <w:tab w:val="left" w:pos="-993"/>
        <w:tab w:val="left" w:pos="3535"/>
      </w:tabs>
      <w:ind w:left="-993" w:right="-1135" w:hanging="1"/>
      <w:jc w:val="right"/>
      <w:rPr>
        <w:b/>
        <w:sz w:val="28"/>
      </w:rPr>
    </w:pPr>
    <w:r>
      <w:rPr>
        <w:noProof/>
        <w:color w:val="FF0000"/>
        <w:sz w:val="28"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45F47" wp14:editId="58180DAB">
              <wp:simplePos x="0" y="0"/>
              <wp:positionH relativeFrom="column">
                <wp:posOffset>-722498</wp:posOffset>
              </wp:positionH>
              <wp:positionV relativeFrom="paragraph">
                <wp:posOffset>293988</wp:posOffset>
              </wp:positionV>
              <wp:extent cx="7065819" cy="0"/>
              <wp:effectExtent l="0" t="0" r="20955" b="19050"/>
              <wp:wrapNone/>
              <wp:docPr id="191" name="Conector recto 1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65819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D2250D" id="Conector recto 19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9pt,23.15pt" to="499.4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" strokecolor="red" strokeweight="1.5pt">
              <v:stroke joinstyle="miter"/>
            </v:line>
          </w:pict>
        </mc:Fallback>
      </mc:AlternateContent>
    </w:r>
    <w:r>
      <w:rPr>
        <w:color w:val="FF0000"/>
        <w:sz w:val="28"/>
      </w:rPr>
      <w:t xml:space="preserve"> </w:t>
    </w:r>
    <w:r w:rsidR="00DF2A85">
      <w:rPr>
        <w:b/>
        <w:sz w:val="28"/>
      </w:rPr>
      <w:t xml:space="preserve">Documento de </w:t>
    </w:r>
    <w:r w:rsidR="000B643A">
      <w:rPr>
        <w:b/>
        <w:sz w:val="28"/>
      </w:rPr>
      <w:t>lecciones aprendidas</w:t>
    </w:r>
    <w:r w:rsidRPr="0024066E">
      <w:rPr>
        <w:b/>
        <w:sz w:val="28"/>
      </w:rPr>
      <w:t xml:space="preserve"> - AllP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00E00"/>
    <w:multiLevelType w:val="hybridMultilevel"/>
    <w:tmpl w:val="CF929022"/>
    <w:lvl w:ilvl="0" w:tplc="DDD284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DD0AFA"/>
    <w:multiLevelType w:val="multilevel"/>
    <w:tmpl w:val="A39E661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>
    <w:nsid w:val="254042F2"/>
    <w:multiLevelType w:val="hybridMultilevel"/>
    <w:tmpl w:val="DF0453DC"/>
    <w:lvl w:ilvl="0" w:tplc="7A3CCE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2481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CC49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C26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4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EEE6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8B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E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DEEE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C55D1"/>
    <w:multiLevelType w:val="hybridMultilevel"/>
    <w:tmpl w:val="7B4CB69C"/>
    <w:lvl w:ilvl="0" w:tplc="BCB618CA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EB72B1"/>
    <w:multiLevelType w:val="hybridMultilevel"/>
    <w:tmpl w:val="76B8E008"/>
    <w:lvl w:ilvl="0" w:tplc="1D20B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A49C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6B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49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24E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1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04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1C3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E84E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E09"/>
    <w:rsid w:val="0003702A"/>
    <w:rsid w:val="000B643A"/>
    <w:rsid w:val="00101251"/>
    <w:rsid w:val="001202A8"/>
    <w:rsid w:val="00185992"/>
    <w:rsid w:val="001B5C2C"/>
    <w:rsid w:val="00210FDA"/>
    <w:rsid w:val="0024066E"/>
    <w:rsid w:val="00287D05"/>
    <w:rsid w:val="002E58EC"/>
    <w:rsid w:val="002F40DB"/>
    <w:rsid w:val="002F77CB"/>
    <w:rsid w:val="00324CF1"/>
    <w:rsid w:val="003B66BA"/>
    <w:rsid w:val="00420A49"/>
    <w:rsid w:val="00487FEE"/>
    <w:rsid w:val="00497CD0"/>
    <w:rsid w:val="004F7585"/>
    <w:rsid w:val="0053375F"/>
    <w:rsid w:val="00550EA7"/>
    <w:rsid w:val="005717FC"/>
    <w:rsid w:val="005F1D6E"/>
    <w:rsid w:val="0060068A"/>
    <w:rsid w:val="006C381A"/>
    <w:rsid w:val="00715781"/>
    <w:rsid w:val="00720225"/>
    <w:rsid w:val="00834D28"/>
    <w:rsid w:val="0086352D"/>
    <w:rsid w:val="008B512B"/>
    <w:rsid w:val="008E2E09"/>
    <w:rsid w:val="008E43F8"/>
    <w:rsid w:val="008E55D1"/>
    <w:rsid w:val="008F1471"/>
    <w:rsid w:val="009E0753"/>
    <w:rsid w:val="009E4E9B"/>
    <w:rsid w:val="009F41B4"/>
    <w:rsid w:val="00A06693"/>
    <w:rsid w:val="00A35A0C"/>
    <w:rsid w:val="00A742B7"/>
    <w:rsid w:val="00A9080D"/>
    <w:rsid w:val="00AE17E3"/>
    <w:rsid w:val="00B124D6"/>
    <w:rsid w:val="00B12527"/>
    <w:rsid w:val="00B83732"/>
    <w:rsid w:val="00BD7D12"/>
    <w:rsid w:val="00BF4248"/>
    <w:rsid w:val="00C3798A"/>
    <w:rsid w:val="00C42BB4"/>
    <w:rsid w:val="00C652E4"/>
    <w:rsid w:val="00CF0609"/>
    <w:rsid w:val="00D365A1"/>
    <w:rsid w:val="00DE76EA"/>
    <w:rsid w:val="00DF06ED"/>
    <w:rsid w:val="00DF2A85"/>
    <w:rsid w:val="00E46604"/>
    <w:rsid w:val="00E53D11"/>
    <w:rsid w:val="00EB357B"/>
    <w:rsid w:val="00F22790"/>
    <w:rsid w:val="00F31FC7"/>
    <w:rsid w:val="00F47593"/>
    <w:rsid w:val="00FA610F"/>
    <w:rsid w:val="00FC0F4B"/>
    <w:rsid w:val="28E5AE27"/>
    <w:rsid w:val="3C30A594"/>
    <w:rsid w:val="47A9F4E3"/>
    <w:rsid w:val="73FE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96448"/>
  <w15:docId w15:val="{CC560E92-DCEB-4721-9578-3697483C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06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7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066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066E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406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24066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066E"/>
  </w:style>
  <w:style w:type="paragraph" w:styleId="Piedepgina">
    <w:name w:val="footer"/>
    <w:basedOn w:val="Normal"/>
    <w:link w:val="PiedepginaCar"/>
    <w:uiPriority w:val="99"/>
    <w:unhideWhenUsed/>
    <w:rsid w:val="002406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66E"/>
  </w:style>
  <w:style w:type="paragraph" w:styleId="TDC1">
    <w:name w:val="toc 1"/>
    <w:basedOn w:val="Normal"/>
    <w:next w:val="Normal"/>
    <w:autoRedefine/>
    <w:uiPriority w:val="39"/>
    <w:unhideWhenUsed/>
    <w:rsid w:val="0024066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066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E17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BD7D12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06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6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92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1F3CED-55B3-4ABB-ACD8-D00638FB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iesgos y mitigación</vt:lpstr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lecciones aprendidas</dc:title>
  <dc:subject>Grupo 8 Proyecto Software</dc:subject>
  <dc:creator>CompuGlobalHiperMegaNet</dc:creator>
  <cp:keywords/>
  <dc:description/>
  <cp:lastModifiedBy>Adrian</cp:lastModifiedBy>
  <cp:revision>26</cp:revision>
  <cp:lastPrinted>2016-03-13T22:26:00Z</cp:lastPrinted>
  <dcterms:created xsi:type="dcterms:W3CDTF">2016-03-06T20:22:00Z</dcterms:created>
  <dcterms:modified xsi:type="dcterms:W3CDTF">2016-05-01T19:18:00Z</dcterms:modified>
</cp:coreProperties>
</file>